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54DC" w14:textId="02741BB1" w:rsidR="003862A8" w:rsidRPr="00212A33" w:rsidRDefault="003862A8" w:rsidP="003862A8">
      <w:pPr>
        <w:spacing w:after="0" w:line="276" w:lineRule="auto"/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C51F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212A33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9</w:t>
      </w:r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12A33" w:rsidRPr="00212A33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Web-служб REST. Django REST Framework</w:t>
      </w:r>
    </w:p>
    <w:p w14:paraId="3CDB4008" w14:textId="77777777" w:rsidR="003862A8" w:rsidRPr="00212A33" w:rsidRDefault="003862A8" w:rsidP="003862A8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952D35A" w14:textId="77777777" w:rsidR="003862A8" w:rsidRPr="006C51F6" w:rsidRDefault="003862A8" w:rsidP="003862A8">
      <w:pPr>
        <w:pStyle w:val="1"/>
        <w:spacing w:after="0" w:line="276" w:lineRule="auto"/>
      </w:pPr>
      <w:r w:rsidRPr="006C51F6">
        <w:t>Контроллеры-классы Django REST framework</w:t>
      </w:r>
    </w:p>
    <w:p w14:paraId="6982E4F5" w14:textId="77777777" w:rsidR="003862A8" w:rsidRPr="00541542" w:rsidRDefault="003862A8" w:rsidP="00541542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5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класс низкого уровня</w:t>
      </w:r>
    </w:p>
    <w:p w14:paraId="65F374C4" w14:textId="7218DA4C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класс Apiview из модуля rest framework.views всего лишь, как и аналогичный ему класс view — кстати, его суперкласс, — осуществляет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етчеризацию по HTTP-методу: при получении запроса по методу GET вызывает метод get (), при получении запроса по методу POST — метод post о и т. Д. Если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л получен запрос по методу PATCH, а метод patch () отсутствует, будет выполнен метод put ().</w:t>
      </w:r>
    </w:p>
    <w:p w14:paraId="16E98F87" w14:textId="20B0D83C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apiview реализует веб-представление самостоятельно, так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декоратор api view () указывать не нужно.</w:t>
      </w:r>
    </w:p>
    <w:p w14:paraId="7756B1DD" w14:textId="0CFA8F52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 контроллера-класса apirubrics, производного от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view и выполняющего вывод перечня рубрик и добавление новой рубрики.</w:t>
      </w:r>
    </w:p>
    <w:p w14:paraId="53F261E5" w14:textId="77777777" w:rsidR="003862A8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C2D9C3" w14:textId="4F0BFE27" w:rsidR="00991E99" w:rsidRDefault="00991E99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1E9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2206C5" wp14:editId="7AA7BEF1">
            <wp:extent cx="5940425" cy="1312545"/>
            <wp:effectExtent l="133350" t="114300" r="136525" b="1733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2F6874" w14:textId="63BE66AA" w:rsidR="00991E99" w:rsidRDefault="00991E99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1E9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756233" wp14:editId="19B8E16D">
            <wp:extent cx="5940425" cy="2288540"/>
            <wp:effectExtent l="133350" t="114300" r="136525" b="149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28E43C" w14:textId="77777777" w:rsidR="00991E99" w:rsidRPr="006C51F6" w:rsidRDefault="00991E99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46A8F2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, указывающий на такой контроллер-класс, записывается аналогично маршрутам на контроллеры-классы, рассмотренные ранее:</w:t>
      </w:r>
    </w:p>
    <w:p w14:paraId="4FCC12A5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99412B" w14:textId="4670BBFB" w:rsidR="003862A8" w:rsidRPr="006C51F6" w:rsidRDefault="00404C0F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04C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E85C6E" wp14:editId="066979CE">
            <wp:extent cx="5940425" cy="1545590"/>
            <wp:effectExtent l="114300" t="114300" r="117475" b="149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0920C9" w14:textId="239EFFF8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-класса apirubrics очень похож на код </w:t>
      </w:r>
      <w:r w:rsidR="00541542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ов-функций,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ющих те же задачи. Так что контроллер-класс apirubricdetaii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й реализует вывод сведений о выбранной рубрике, правку и удаление рубрик, вы, уважаемые читатели, можете написать самостоятельно.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A3B75B7" w14:textId="77777777" w:rsidR="003862A8" w:rsidRPr="00541542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5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-классы высокого уровня:</w:t>
      </w:r>
    </w:p>
    <w:p w14:paraId="061FDE40" w14:textId="77777777" w:rsidR="003862A8" w:rsidRPr="00541542" w:rsidRDefault="003862A8" w:rsidP="00541542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5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бинированные и простые</w:t>
      </w:r>
    </w:p>
    <w:p w14:paraId="3B4828CD" w14:textId="2737281B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Django REST framework предоставляет набор высокоуровневых классов, объявленных в модуле rest framework.generics. Прежде всего, это четыре комбинированных контроллера-класса, которые могут выполнять сразу два или три действия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висимости от HTTP-метода, которым был отправлен запрос:</w:t>
      </w:r>
    </w:p>
    <w:p w14:paraId="18F9758F" w14:textId="695D2A7A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stcreateapiview— выполняет выдачу ресурса-перечня сущностей и создание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ого ресурса (т. Е. Обрабатывает HTTP-методы GET и POST);</w:t>
      </w:r>
    </w:p>
    <w:p w14:paraId="1B47CE85" w14:textId="6E315812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trieveupdatedestroyapiview— выполняет выдачу ресурса-отдельной сущности, правку и удаление ресурса (обрабатывает методы GET, PUT, PATCH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DELETE);</w:t>
      </w:r>
    </w:p>
    <w:p w14:paraId="2CCA879A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trieveupdateapiview — выполняет выдачу ресурса-отдельной сущности и правку ресурса (методы GET, PUT и PATCH);</w:t>
      </w:r>
    </w:p>
    <w:p w14:paraId="70C0FD21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trievedestroyapiview —выполняет выдачу ресурса-отдельной сущности и удаление ресурса (методы GET и DELETE).</w:t>
      </w:r>
    </w:p>
    <w:p w14:paraId="05444B4A" w14:textId="065F0F97" w:rsidR="003862A8" w:rsidRPr="004D3DF1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минимум, в таких классах нужно задать набор записей, который будет обрабатываться, и сериализатор, который будет применяться для пересылки данных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нтенду. Набор записей указывается в атрибуте queryset, а сериализатор —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е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7F0BA8" w14:textId="7BF81BAF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показывает новую реализацию контроллеров-классов apirubrics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apirubricdetail — основанную на классах listcreateapiview И retrieveupdatedestroyapiview.</w:t>
      </w:r>
    </w:p>
    <w:p w14:paraId="201F3FB7" w14:textId="009C3A4F" w:rsidR="003862A8" w:rsidRPr="006C51F6" w:rsidRDefault="00DD21D9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D21D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75A492" wp14:editId="4BCD4496">
            <wp:extent cx="5465258" cy="1930805"/>
            <wp:effectExtent l="114300" t="114300" r="154940" b="146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1934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9B692" w14:textId="77777777" w:rsidR="00541542" w:rsidRDefault="00541542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BC2B2D" w14:textId="59D3ED14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интерфейс веб-службы предусматривает выполнение только какого-либо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ого действия (например, вывода списка рубрик), комбинированные классы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избыточными. В таких случаях удобнее задействовать более простые классы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ющие только одно действие:</w:t>
      </w:r>
    </w:p>
    <w:p w14:paraId="2F24713C" w14:textId="1EB3B5F3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stapiview — выполняет выдачу ресурса-перечня сущностей (т. Е. Обрабатывает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-метод GET);</w:t>
      </w:r>
    </w:p>
    <w:p w14:paraId="2418D9A0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trieveapiview —выполняет выдачу ресурса-отдельной сущности (метод GET);</w:t>
      </w:r>
    </w:p>
    <w:p w14:paraId="686185E5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reateapiview —выполняет создание нового ресурса (метод POST);</w:t>
      </w:r>
    </w:p>
    <w:p w14:paraId="005A99EE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pdateapiview —выполняет правку ресурса (методы PUT и PATCH);</w:t>
      </w:r>
    </w:p>
    <w:p w14:paraId="2ECFFCFA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stroyapiview —выполняет удаление ресурса (метод DELETE).</w:t>
      </w:r>
    </w:p>
    <w:p w14:paraId="7C28E187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ются они точно так же, как и комбинированные контроллеры-классы.</w:t>
      </w:r>
    </w:p>
    <w:p w14:paraId="4760F70C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код контроллера, выводящего список рубрик, может быть таким:</w:t>
      </w:r>
    </w:p>
    <w:p w14:paraId="6DF25CB3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0B87FA" w14:textId="6F57FF32" w:rsidR="003862A8" w:rsidRDefault="00C51550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5155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04E82B" wp14:editId="26D701FB">
            <wp:extent cx="5940425" cy="1062990"/>
            <wp:effectExtent l="133350" t="114300" r="136525" b="156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E60BCA" w14:textId="77777777" w:rsidR="00541542" w:rsidRPr="006C51F6" w:rsidRDefault="00541542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6C573D" w14:textId="60ED0530" w:rsidR="003862A8" w:rsidRPr="006C51F6" w:rsidRDefault="003862A8" w:rsidP="00541542">
      <w:pPr>
        <w:pStyle w:val="1"/>
        <w:spacing w:after="0" w:line="276" w:lineRule="auto"/>
      </w:pPr>
      <w:r>
        <w:t>МетаконтроллерЫ</w:t>
      </w:r>
    </w:p>
    <w:p w14:paraId="2F5B9BB3" w14:textId="77777777" w:rsidR="003862A8" w:rsidRPr="00541542" w:rsidRDefault="003862A8" w:rsidP="00541542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5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аконтроллеры</w:t>
      </w:r>
    </w:p>
    <w:p w14:paraId="643A7FE6" w14:textId="23BADA28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аконтроллер — это комбинированный контроллер-класс, выполняющий сразу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 возможные действия: выдачу ресурсов-перечней, ресурсов-отдельных сущностей, добавление, правку и удаление ресурсов. Он может заменить два обычных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бинированных контроллера-класса.</w:t>
      </w:r>
    </w:p>
    <w:p w14:paraId="25E602A3" w14:textId="37B96428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метаконтроллер предоставляет средства для генерирования всех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обходимых маршрутов.</w:t>
      </w:r>
    </w:p>
    <w:p w14:paraId="0E98CACB" w14:textId="127788CF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аконтроллер, связанный с моделью, создается как подкласс класса Modelviewset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rest—framework.viewsets. В нем </w:t>
      </w:r>
      <w:r w:rsidR="00B36EA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нением атрибутов queryset И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ializer class указываются набор записей, с которым будет выполняться работа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риализатор, управляющий отправкой данных фронтенду.</w:t>
      </w:r>
    </w:p>
    <w:p w14:paraId="5BAB5FC5" w14:textId="28063A20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 метаконтроллера apirubricviewset, работающего со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ом рубрик. Как видим, он очень прост и компактен.</w:t>
      </w:r>
    </w:p>
    <w:p w14:paraId="5885FDFA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431CDC" w14:textId="1B06244B" w:rsidR="003862A8" w:rsidRDefault="002525E1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525E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AB0146" wp14:editId="3FBF4735">
            <wp:extent cx="5940425" cy="1584325"/>
            <wp:effectExtent l="114300" t="114300" r="117475" b="149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1B9532" w14:textId="77777777" w:rsidR="002525E1" w:rsidRPr="006C51F6" w:rsidRDefault="002525E1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B6DD3F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генерировать маршруты, указывающие на отдельные функции метаконтроллера, нужно выполнить три действия:</w:t>
      </w:r>
    </w:p>
    <w:p w14:paraId="64F848EE" w14:textId="34B5DC51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учить объект генератора таких маршрутов, представляющий собой экземпляр класса defaultrouter ИЗ модуля rest framework.routers. Конструктор ЭТОГО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вызывается без параметров;</w:t>
      </w:r>
    </w:p>
    <w:p w14:paraId="003E4FF0" w14:textId="64545828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зарегистрировать в генераторе маршрутов метаконтроллер, связав его с выбранным префиксом. Это выполняется ВЫЗОВОМ метода register () класса defaultrouter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е:</w:t>
      </w:r>
    </w:p>
    <w:p w14:paraId="718D5053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 (&lt;строка с префиксов, &lt;ссылка на класс метаконтроллера&gt;)</w:t>
      </w:r>
    </w:p>
    <w:p w14:paraId="615302FF" w14:textId="314CD6AB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добавить сгенерированные маршруты в список уровня приложения или проекта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пользовавшись функцией include о. Сами маршруты можно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влечь из атрибута urls генератора маршрутов.</w:t>
      </w:r>
    </w:p>
    <w:p w14:paraId="48A6D7D0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генерирования набора маршрутов для метаконтроллера apirubricviewset:</w:t>
      </w:r>
    </w:p>
    <w:p w14:paraId="43B224F9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FAA63D" w14:textId="3CE9A8FF" w:rsidR="003862A8" w:rsidRDefault="00DE4E6F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E4E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052463" wp14:editId="2B1BBC17">
            <wp:extent cx="5940425" cy="3068320"/>
            <wp:effectExtent l="114300" t="114300" r="117475" b="151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0B7F17" w14:textId="77777777" w:rsidR="00DE4E6F" w:rsidRPr="006C51F6" w:rsidRDefault="00DE4E6F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C84AF3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в список будут добавлены два следующих маршрута:</w:t>
      </w:r>
    </w:p>
    <w:p w14:paraId="65F02F7B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pi/rubrics/— выполняет при запросе с применением НТТР-метода:</w:t>
      </w:r>
    </w:p>
    <w:p w14:paraId="4A5A6E67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ET — выдачу списка рубрик;</w:t>
      </w:r>
    </w:p>
    <w:p w14:paraId="0A4A54C4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OST — добавление новой рубрики;</w:t>
      </w:r>
    </w:p>
    <w:p w14:paraId="60A29388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pi/rubrics/&lt;Jci/0Q&gt; — выполняет при запросе с применением НТТР-метода:</w:t>
      </w:r>
    </w:p>
    <w:p w14:paraId="5802A850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ET — выдачу рубрики с указанным ключом;</w:t>
      </w:r>
    </w:p>
    <w:p w14:paraId="78FFF214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UT или PATCH — правку рубрики с указанным ключом;</w:t>
      </w:r>
    </w:p>
    <w:p w14:paraId="0DF6F47C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ELETE — удаление рубрики с указанным ключом.</w:t>
      </w:r>
    </w:p>
    <w:p w14:paraId="65F332F4" w14:textId="2FB0FF11" w:rsidR="003862A8" w:rsidRPr="00427BEA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класса Modelviewset, библиотека Django REST framework предлагает класс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donlymodelviewset, объявленный В ТОМ же модуле rest_framework.viewsets. Он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ализует функциональность только по выдаче ресурса-списка сущностей и ресурса-отдельной сущности и подходит для случаев, когда фронтенды должны только</w:t>
      </w:r>
      <w:r w:rsidR="00427BE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учать данные от бэкенда, но не добавлять и править их. Пример метаконтроллера, обрабатывающего список рубрик и позволяющего только считывать данные,</w:t>
      </w:r>
      <w:r w:rsidR="00427BE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Pr="00427BE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F69B60" w14:textId="77777777" w:rsidR="003862A8" w:rsidRPr="00427BEA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07CA44" w14:textId="2088E115" w:rsidR="003862A8" w:rsidRPr="006C51F6" w:rsidRDefault="007E5A3B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5A3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2F9668" wp14:editId="54C8A1A6">
            <wp:extent cx="5940425" cy="1340485"/>
            <wp:effectExtent l="114300" t="114300" r="117475" b="145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30F1EA" w14:textId="77777777" w:rsidR="0011521F" w:rsidRPr="003862A8" w:rsidRDefault="0011521F" w:rsidP="00541542"/>
    <w:sectPr w:rsidR="0011521F" w:rsidRPr="003862A8" w:rsidSect="002625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BCB0" w14:textId="77777777" w:rsidR="001272DE" w:rsidRDefault="001272DE" w:rsidP="0034712C">
      <w:pPr>
        <w:spacing w:after="0" w:line="240" w:lineRule="auto"/>
      </w:pPr>
      <w:r>
        <w:separator/>
      </w:r>
    </w:p>
  </w:endnote>
  <w:endnote w:type="continuationSeparator" w:id="0">
    <w:p w14:paraId="1E317074" w14:textId="77777777" w:rsidR="001272DE" w:rsidRDefault="001272D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E5A3B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E5A3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C3A8" w14:textId="77777777" w:rsidR="001272DE" w:rsidRDefault="001272DE" w:rsidP="0034712C">
      <w:pPr>
        <w:spacing w:after="0" w:line="240" w:lineRule="auto"/>
      </w:pPr>
      <w:r>
        <w:separator/>
      </w:r>
    </w:p>
  </w:footnote>
  <w:footnote w:type="continuationSeparator" w:id="0">
    <w:p w14:paraId="3EBA0240" w14:textId="77777777" w:rsidR="001272DE" w:rsidRDefault="001272D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2EC6386" w:rsidR="00265EFE" w:rsidRDefault="00B36EAC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537D9B" wp14:editId="2BB60F42">
          <wp:simplePos x="0" y="0"/>
          <wp:positionH relativeFrom="column">
            <wp:posOffset>5758815</wp:posOffset>
          </wp:positionH>
          <wp:positionV relativeFrom="paragraph">
            <wp:posOffset>-1409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6CBEC35" w14:textId="77777777" w:rsidR="00B36EAC" w:rsidRDefault="00CB546E" w:rsidP="00B36EA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B36EA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36EAC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38319B2D" w14:textId="77777777" w:rsidR="00B36EAC" w:rsidRPr="009E116D" w:rsidRDefault="00B36EAC" w:rsidP="00B36EA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bookmarkEnd w:id="2"/>
  <w:p w14:paraId="6902251E" w14:textId="621AD2BB" w:rsidR="00265EFE" w:rsidRPr="00741458" w:rsidRDefault="00265EFE" w:rsidP="00B36E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F1EF0B0"/>
    <w:lvl w:ilvl="0" w:tplc="43C655B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78321732">
    <w:abstractNumId w:val="5"/>
  </w:num>
  <w:num w:numId="2" w16cid:durableId="240605133">
    <w:abstractNumId w:val="1"/>
  </w:num>
  <w:num w:numId="3" w16cid:durableId="1160732561">
    <w:abstractNumId w:val="2"/>
  </w:num>
  <w:num w:numId="4" w16cid:durableId="881208207">
    <w:abstractNumId w:val="4"/>
  </w:num>
  <w:num w:numId="5" w16cid:durableId="2122722348">
    <w:abstractNumId w:val="7"/>
  </w:num>
  <w:num w:numId="6" w16cid:durableId="1046222117">
    <w:abstractNumId w:val="3"/>
  </w:num>
  <w:num w:numId="7" w16cid:durableId="1537766459">
    <w:abstractNumId w:val="2"/>
  </w:num>
  <w:num w:numId="8" w16cid:durableId="487751438">
    <w:abstractNumId w:val="2"/>
  </w:num>
  <w:num w:numId="9" w16cid:durableId="1790540589">
    <w:abstractNumId w:val="2"/>
  </w:num>
  <w:num w:numId="10" w16cid:durableId="669410555">
    <w:abstractNumId w:val="2"/>
  </w:num>
  <w:num w:numId="11" w16cid:durableId="1866821272">
    <w:abstractNumId w:val="2"/>
  </w:num>
  <w:num w:numId="12" w16cid:durableId="1434547239">
    <w:abstractNumId w:val="2"/>
  </w:num>
  <w:num w:numId="13" w16cid:durableId="1136608114">
    <w:abstractNumId w:val="2"/>
  </w:num>
  <w:num w:numId="14" w16cid:durableId="138112453">
    <w:abstractNumId w:val="0"/>
  </w:num>
  <w:num w:numId="15" w16cid:durableId="1121845250">
    <w:abstractNumId w:val="6"/>
  </w:num>
  <w:num w:numId="16" w16cid:durableId="695499150">
    <w:abstractNumId w:val="2"/>
    <w:lvlOverride w:ilvl="0">
      <w:startOverride w:val="1"/>
    </w:lvlOverride>
  </w:num>
  <w:num w:numId="17" w16cid:durableId="120003707">
    <w:abstractNumId w:val="2"/>
    <w:lvlOverride w:ilvl="0">
      <w:startOverride w:val="1"/>
    </w:lvlOverride>
  </w:num>
  <w:num w:numId="18" w16cid:durableId="414857852">
    <w:abstractNumId w:val="2"/>
    <w:lvlOverride w:ilvl="0">
      <w:startOverride w:val="1"/>
    </w:lvlOverride>
  </w:num>
  <w:num w:numId="19" w16cid:durableId="167444982">
    <w:abstractNumId w:val="2"/>
    <w:lvlOverride w:ilvl="0">
      <w:startOverride w:val="1"/>
    </w:lvlOverride>
  </w:num>
  <w:num w:numId="20" w16cid:durableId="1382636743">
    <w:abstractNumId w:val="2"/>
    <w:lvlOverride w:ilvl="0">
      <w:startOverride w:val="1"/>
    </w:lvlOverride>
  </w:num>
  <w:num w:numId="21" w16cid:durableId="1173448660">
    <w:abstractNumId w:val="2"/>
    <w:lvlOverride w:ilvl="0">
      <w:startOverride w:val="1"/>
    </w:lvlOverride>
  </w:num>
  <w:num w:numId="22" w16cid:durableId="1528373269">
    <w:abstractNumId w:val="2"/>
    <w:lvlOverride w:ilvl="0">
      <w:startOverride w:val="1"/>
    </w:lvlOverride>
  </w:num>
  <w:num w:numId="23" w16cid:durableId="1965653597">
    <w:abstractNumId w:val="2"/>
    <w:lvlOverride w:ilvl="0">
      <w:startOverride w:val="1"/>
    </w:lvlOverride>
  </w:num>
  <w:num w:numId="24" w16cid:durableId="84231456">
    <w:abstractNumId w:val="2"/>
    <w:lvlOverride w:ilvl="0">
      <w:startOverride w:val="1"/>
    </w:lvlOverride>
  </w:num>
  <w:num w:numId="25" w16cid:durableId="1698463154">
    <w:abstractNumId w:val="2"/>
    <w:lvlOverride w:ilvl="0">
      <w:startOverride w:val="1"/>
    </w:lvlOverride>
  </w:num>
  <w:num w:numId="26" w16cid:durableId="778183603">
    <w:abstractNumId w:val="2"/>
    <w:lvlOverride w:ilvl="0">
      <w:startOverride w:val="1"/>
    </w:lvlOverride>
  </w:num>
  <w:num w:numId="27" w16cid:durableId="2122141486">
    <w:abstractNumId w:val="2"/>
    <w:lvlOverride w:ilvl="0">
      <w:startOverride w:val="1"/>
    </w:lvlOverride>
  </w:num>
  <w:num w:numId="28" w16cid:durableId="1866937170">
    <w:abstractNumId w:val="2"/>
    <w:lvlOverride w:ilvl="0">
      <w:startOverride w:val="1"/>
    </w:lvlOverride>
  </w:num>
  <w:num w:numId="29" w16cid:durableId="942760651">
    <w:abstractNumId w:val="2"/>
    <w:lvlOverride w:ilvl="0">
      <w:startOverride w:val="1"/>
    </w:lvlOverride>
  </w:num>
  <w:num w:numId="30" w16cid:durableId="1070494964">
    <w:abstractNumId w:val="2"/>
    <w:lvlOverride w:ilvl="0">
      <w:startOverride w:val="1"/>
    </w:lvlOverride>
  </w:num>
  <w:num w:numId="31" w16cid:durableId="336079122">
    <w:abstractNumId w:val="2"/>
    <w:lvlOverride w:ilvl="0">
      <w:startOverride w:val="1"/>
    </w:lvlOverride>
  </w:num>
  <w:num w:numId="32" w16cid:durableId="30303878">
    <w:abstractNumId w:val="2"/>
    <w:lvlOverride w:ilvl="0">
      <w:startOverride w:val="1"/>
    </w:lvlOverride>
  </w:num>
  <w:num w:numId="33" w16cid:durableId="1113554446">
    <w:abstractNumId w:val="2"/>
    <w:lvlOverride w:ilvl="0">
      <w:startOverride w:val="1"/>
    </w:lvlOverride>
  </w:num>
  <w:num w:numId="34" w16cid:durableId="900795448">
    <w:abstractNumId w:val="2"/>
    <w:lvlOverride w:ilvl="0">
      <w:startOverride w:val="1"/>
    </w:lvlOverride>
  </w:num>
  <w:num w:numId="35" w16cid:durableId="1741824906">
    <w:abstractNumId w:val="2"/>
    <w:lvlOverride w:ilvl="0">
      <w:startOverride w:val="1"/>
    </w:lvlOverride>
  </w:num>
  <w:num w:numId="36" w16cid:durableId="2111971500">
    <w:abstractNumId w:val="2"/>
    <w:lvlOverride w:ilvl="0">
      <w:startOverride w:val="1"/>
    </w:lvlOverride>
  </w:num>
  <w:num w:numId="37" w16cid:durableId="33877566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776E"/>
    <w:rsid w:val="000E156E"/>
    <w:rsid w:val="0011521F"/>
    <w:rsid w:val="00125D18"/>
    <w:rsid w:val="001272DE"/>
    <w:rsid w:val="0015210F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2A33"/>
    <w:rsid w:val="0021326F"/>
    <w:rsid w:val="00224ACB"/>
    <w:rsid w:val="002315BE"/>
    <w:rsid w:val="00231612"/>
    <w:rsid w:val="00246130"/>
    <w:rsid w:val="00246512"/>
    <w:rsid w:val="002515F3"/>
    <w:rsid w:val="002525E1"/>
    <w:rsid w:val="00262506"/>
    <w:rsid w:val="002652FD"/>
    <w:rsid w:val="0026550A"/>
    <w:rsid w:val="00265EFE"/>
    <w:rsid w:val="00280E69"/>
    <w:rsid w:val="00291F60"/>
    <w:rsid w:val="002974B2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759A"/>
    <w:rsid w:val="00367D6F"/>
    <w:rsid w:val="003833ED"/>
    <w:rsid w:val="00383AAD"/>
    <w:rsid w:val="003862A8"/>
    <w:rsid w:val="003A510B"/>
    <w:rsid w:val="003B0303"/>
    <w:rsid w:val="003B6985"/>
    <w:rsid w:val="003C773A"/>
    <w:rsid w:val="003E4611"/>
    <w:rsid w:val="00404C0F"/>
    <w:rsid w:val="004079F9"/>
    <w:rsid w:val="00415111"/>
    <w:rsid w:val="00417364"/>
    <w:rsid w:val="00417453"/>
    <w:rsid w:val="00423765"/>
    <w:rsid w:val="00423C85"/>
    <w:rsid w:val="00427BEA"/>
    <w:rsid w:val="004430EA"/>
    <w:rsid w:val="00444A09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70F"/>
    <w:rsid w:val="00503F43"/>
    <w:rsid w:val="00506036"/>
    <w:rsid w:val="005255BE"/>
    <w:rsid w:val="00533DAD"/>
    <w:rsid w:val="005342E9"/>
    <w:rsid w:val="00534DA1"/>
    <w:rsid w:val="005354EC"/>
    <w:rsid w:val="00535784"/>
    <w:rsid w:val="00541542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B7EC3"/>
    <w:rsid w:val="007C646C"/>
    <w:rsid w:val="007C72D2"/>
    <w:rsid w:val="007D4E98"/>
    <w:rsid w:val="007E5A3B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0460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56B2"/>
    <w:rsid w:val="00960BD8"/>
    <w:rsid w:val="00966495"/>
    <w:rsid w:val="00967830"/>
    <w:rsid w:val="00991E99"/>
    <w:rsid w:val="009B082B"/>
    <w:rsid w:val="009B22F8"/>
    <w:rsid w:val="009B7485"/>
    <w:rsid w:val="009B7DE2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76B3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36EAC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550"/>
    <w:rsid w:val="00C51898"/>
    <w:rsid w:val="00C619FC"/>
    <w:rsid w:val="00C8086A"/>
    <w:rsid w:val="00C90F9E"/>
    <w:rsid w:val="00C92D4C"/>
    <w:rsid w:val="00C93111"/>
    <w:rsid w:val="00C93D23"/>
    <w:rsid w:val="00CA7843"/>
    <w:rsid w:val="00CB546E"/>
    <w:rsid w:val="00CB73AF"/>
    <w:rsid w:val="00D079FB"/>
    <w:rsid w:val="00D07C68"/>
    <w:rsid w:val="00D157F8"/>
    <w:rsid w:val="00D26D24"/>
    <w:rsid w:val="00D32352"/>
    <w:rsid w:val="00D370A3"/>
    <w:rsid w:val="00D46052"/>
    <w:rsid w:val="00D51DDE"/>
    <w:rsid w:val="00D6483D"/>
    <w:rsid w:val="00D64FF5"/>
    <w:rsid w:val="00D87BF1"/>
    <w:rsid w:val="00D91E83"/>
    <w:rsid w:val="00D93DAD"/>
    <w:rsid w:val="00DA08F4"/>
    <w:rsid w:val="00DA1888"/>
    <w:rsid w:val="00DA329B"/>
    <w:rsid w:val="00DB158F"/>
    <w:rsid w:val="00DC4A73"/>
    <w:rsid w:val="00DC6D8E"/>
    <w:rsid w:val="00DD21D9"/>
    <w:rsid w:val="00DE0E38"/>
    <w:rsid w:val="00DE4E6F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12FF"/>
    <w:rsid w:val="00EB292E"/>
    <w:rsid w:val="00EB2D52"/>
    <w:rsid w:val="00EC5DE6"/>
    <w:rsid w:val="00EE6330"/>
    <w:rsid w:val="00EF154B"/>
    <w:rsid w:val="00F004D0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D5427"/>
    <w:rsid w:val="00FE1218"/>
    <w:rsid w:val="00FE1F9B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1521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5CA5-C177-4486-8F87-5B0D8585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4</cp:revision>
  <dcterms:created xsi:type="dcterms:W3CDTF">2021-03-30T04:30:00Z</dcterms:created>
  <dcterms:modified xsi:type="dcterms:W3CDTF">2023-07-04T10:32:00Z</dcterms:modified>
</cp:coreProperties>
</file>